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57A9D" w:rsidRDefault="00157A9D" w:rsidP="00DD6074">
                            <w:pPr>
                              <w:jc w:val="center"/>
                              <w:rPr>
                                <w:rFonts w:ascii="Trebuchet MS" w:hAnsi="Trebuchet MS" w:cs="Arial"/>
                                <w:b/>
                                <w:sz w:val="32"/>
                              </w:rPr>
                            </w:pPr>
                            <w:r>
                              <w:rPr>
                                <w:rFonts w:ascii="Trebuchet MS" w:hAnsi="Trebuchet MS" w:cs="Arial"/>
                                <w:b/>
                                <w:sz w:val="32"/>
                              </w:rPr>
                              <w:t>BSc Computer Games (Software Development)</w:t>
                            </w:r>
                          </w:p>
                          <w:p w:rsidR="00157A9D" w:rsidRDefault="00157A9D" w:rsidP="00DD6074">
                            <w:pPr>
                              <w:jc w:val="center"/>
                              <w:rPr>
                                <w:rFonts w:ascii="Trebuchet MS" w:hAnsi="Trebuchet MS" w:cs="Arial"/>
                                <w:b/>
                                <w:sz w:val="32"/>
                              </w:rPr>
                            </w:pPr>
                            <w:r>
                              <w:rPr>
                                <w:rFonts w:ascii="Trebuchet MS" w:hAnsi="Trebuchet MS" w:cs="Arial"/>
                                <w:b/>
                                <w:sz w:val="32"/>
                              </w:rPr>
                              <w:t>2019</w:t>
                            </w:r>
                          </w:p>
                          <w:p w:rsidR="00157A9D" w:rsidRDefault="00157A9D" w:rsidP="00DD6074">
                            <w:pPr>
                              <w:jc w:val="center"/>
                              <w:rPr>
                                <w:rFonts w:ascii="Trebuchet MS" w:hAnsi="Trebuchet MS" w:cs="Arial"/>
                                <w:b/>
                                <w:sz w:val="32"/>
                              </w:rPr>
                            </w:pPr>
                            <w:r>
                              <w:rPr>
                                <w:rFonts w:ascii="Trebuchet MS" w:hAnsi="Trebuchet MS" w:cs="Arial"/>
                                <w:b/>
                                <w:sz w:val="32"/>
                              </w:rPr>
                              <w:t>Oliver Mills</w:t>
                            </w:r>
                          </w:p>
                          <w:p w:rsidR="00157A9D" w:rsidRPr="00386FCF" w:rsidRDefault="00157A9D" w:rsidP="00DD6074">
                            <w:pPr>
                              <w:jc w:val="center"/>
                              <w:rPr>
                                <w:rFonts w:ascii="Trebuchet MS" w:hAnsi="Trebuchet MS"/>
                                <w:b/>
                                <w:i/>
                              </w:rPr>
                            </w:pPr>
                            <w:r>
                              <w:rPr>
                                <w:rFonts w:ascii="Trebuchet MS" w:hAnsi="Trebuchet MS" w:cs="Arial"/>
                                <w:b/>
                                <w:i/>
                                <w:sz w:val="32"/>
                              </w:rPr>
                              <w:t>“Procedural map generation”</w:t>
                            </w:r>
                          </w:p>
                          <w:p w:rsidR="00157A9D" w:rsidRPr="00386FCF" w:rsidRDefault="00157A9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57A9D" w:rsidRDefault="00157A9D" w:rsidP="00DD6074">
                      <w:pPr>
                        <w:jc w:val="center"/>
                        <w:rPr>
                          <w:rFonts w:ascii="Trebuchet MS" w:hAnsi="Trebuchet MS" w:cs="Arial"/>
                          <w:b/>
                          <w:sz w:val="32"/>
                        </w:rPr>
                      </w:pPr>
                      <w:r>
                        <w:rPr>
                          <w:rFonts w:ascii="Trebuchet MS" w:hAnsi="Trebuchet MS" w:cs="Arial"/>
                          <w:b/>
                          <w:sz w:val="32"/>
                        </w:rPr>
                        <w:t>BSc Computer Games (Software Development)</w:t>
                      </w:r>
                    </w:p>
                    <w:p w:rsidR="00157A9D" w:rsidRDefault="00157A9D" w:rsidP="00DD6074">
                      <w:pPr>
                        <w:jc w:val="center"/>
                        <w:rPr>
                          <w:rFonts w:ascii="Trebuchet MS" w:hAnsi="Trebuchet MS" w:cs="Arial"/>
                          <w:b/>
                          <w:sz w:val="32"/>
                        </w:rPr>
                      </w:pPr>
                      <w:r>
                        <w:rPr>
                          <w:rFonts w:ascii="Trebuchet MS" w:hAnsi="Trebuchet MS" w:cs="Arial"/>
                          <w:b/>
                          <w:sz w:val="32"/>
                        </w:rPr>
                        <w:t>2019</w:t>
                      </w:r>
                    </w:p>
                    <w:p w:rsidR="00157A9D" w:rsidRDefault="00157A9D" w:rsidP="00DD6074">
                      <w:pPr>
                        <w:jc w:val="center"/>
                        <w:rPr>
                          <w:rFonts w:ascii="Trebuchet MS" w:hAnsi="Trebuchet MS" w:cs="Arial"/>
                          <w:b/>
                          <w:sz w:val="32"/>
                        </w:rPr>
                      </w:pPr>
                      <w:r>
                        <w:rPr>
                          <w:rFonts w:ascii="Trebuchet MS" w:hAnsi="Trebuchet MS" w:cs="Arial"/>
                          <w:b/>
                          <w:sz w:val="32"/>
                        </w:rPr>
                        <w:t>Oliver Mills</w:t>
                      </w:r>
                    </w:p>
                    <w:p w:rsidR="00157A9D" w:rsidRPr="00386FCF" w:rsidRDefault="00157A9D" w:rsidP="00DD6074">
                      <w:pPr>
                        <w:jc w:val="center"/>
                        <w:rPr>
                          <w:rFonts w:ascii="Trebuchet MS" w:hAnsi="Trebuchet MS"/>
                          <w:b/>
                          <w:i/>
                        </w:rPr>
                      </w:pPr>
                      <w:r>
                        <w:rPr>
                          <w:rFonts w:ascii="Trebuchet MS" w:hAnsi="Trebuchet MS" w:cs="Arial"/>
                          <w:b/>
                          <w:i/>
                          <w:sz w:val="32"/>
                        </w:rPr>
                        <w:t>“Procedural map generation”</w:t>
                      </w:r>
                    </w:p>
                    <w:p w:rsidR="00157A9D" w:rsidRPr="00386FCF" w:rsidRDefault="00157A9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57A9D">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57A9D">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57A9D">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6359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157A9D"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157A9D"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157A9D"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157A9D"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157A9D"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157A9D"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157A9D"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157A9D"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157A9D"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157A9D"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157A9D"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157A9D"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157A9D"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157A9D"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157A9D"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157A9D"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157A9D"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57A9D"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57A9D"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57A9D"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57A9D"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57A9D"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157A9D"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In the process of refactoring I discovered the problem with the rivers. I was adding the index instead of the data inside the list. riverVertIndex.Add(index); instead of riverVertIndex.Add(allLandIndexs[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 see picture) this looks really out of place as the river is mostly in the air for that section. The solution to this was altering the downwards river logic 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The simplified elevation system always seems to pick weird vertices for the 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how the island gradient is set based on. It is no longer current.y + yMod. It’s now just ymod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I needed to change the look of the terrain as using vertex colours was not resulting in something that actually looked good. So I tried using the shader I setup much earlier in the project and it works but the starting position for the land colours is halfway up the island and with a cloud map multiplied in it just looks terrible so that is going to be removed and then I need to have it so island is island and water is water then this could certainly work.</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I also wanted to tackle the software’s perceived crashing on loading so I wanted to add a loading icon that would just spin but obviously the generation loop completely chokes up the main thread which is exactly why the program s</w:t>
      </w:r>
      <w:r w:rsidR="002F13CB">
        <w:t xml:space="preserve">eems like it might have crashed. So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actually still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I returned to the shader to try and fix it later in the evening. And I found out about the remap node in shadergraph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The software is now functionally finished and the rest of the remaining time will be used to write-up the project and ensure that the code is easy to read and of good standards.</w:t>
      </w:r>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155024" w:rsidRDefault="00615911" w:rsidP="00155024">
      <w:pPr>
        <w:pStyle w:val="Basic"/>
        <w:ind w:left="720"/>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155024" w:rsidRDefault="00155024" w:rsidP="00155024">
      <w:pPr>
        <w:pStyle w:val="Basic"/>
        <w:ind w:left="0"/>
      </w:pPr>
    </w:p>
    <w:p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r>
        <w:t xml:space="preserve">. I did manage to implement rivers which was an early step towards biomes.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lastRenderedPageBreak/>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t xml:space="preserve">Further research into libraries and trying them out </w:t>
      </w:r>
      <w:r w:rsidR="00B71236">
        <w:t>so ensure the first one I pick is viable rather than wasting time trying to make one that does not fit properly work.</w:t>
      </w:r>
    </w:p>
    <w:p w:rsidR="009D30AF" w:rsidRDefault="009D30AF" w:rsidP="009D30AF">
      <w:pPr>
        <w:pStyle w:val="Basic"/>
      </w:pPr>
      <w:r>
        <w:t>The user tools went really well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rsidR="00E970BE" w:rsidRDefault="00E970BE" w:rsidP="009D30AF">
      <w:pPr>
        <w:pStyle w:val="Basic"/>
      </w:pPr>
      <w:r>
        <w:lastRenderedPageBreak/>
        <w:t>I was ill for six weeks so my</w:t>
      </w:r>
      <w:r w:rsidR="00150F80">
        <w:t xml:space="preserve"> project</w:t>
      </w:r>
      <w:r>
        <w:t xml:space="preserve"> plan sure went out of the window</w:t>
      </w:r>
      <w:r w:rsidR="0037410A">
        <w:t>, which meant the projects scope had to be cut down.</w:t>
      </w:r>
      <w:r w:rsidR="00581362">
        <w:br/>
        <w:t>Everything to do with implementing elevations went wrong at some point, let alone its every inefficient nature.</w:t>
      </w:r>
    </w:p>
    <w:p w:rsidR="00625D48" w:rsidRDefault="00625D48" w:rsidP="009D30AF">
      <w:pPr>
        <w:pStyle w:val="Basic"/>
      </w:pPr>
    </w:p>
    <w:p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rsidR="00D37C23" w:rsidRDefault="00D37C23" w:rsidP="00D37C23">
      <w:pPr>
        <w:pStyle w:val="Basic"/>
      </w:pPr>
      <w:r>
        <w:t>And if I were to do this project again I would do f</w:t>
      </w:r>
      <w:r>
        <w:t>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bookmarkStart w:id="28" w:name="_GoBack"/>
      <w:bookmarkEnd w:id="28"/>
    </w:p>
    <w:p w:rsidR="00D37C23" w:rsidRPr="00157A9D" w:rsidRDefault="00D37C23" w:rsidP="009D30AF">
      <w:pPr>
        <w:pStyle w:val="Basic"/>
      </w:pP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lastRenderedPageBreak/>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157A9D">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157A9D"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57A9D"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157A9D"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157A9D"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157A9D"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157A9D"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157A9D"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157A9D"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157A9D"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157A9D"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157A9D"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157A9D"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157A9D"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157A9D"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157A9D"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157A9D"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157A9D"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157A9D"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157A9D"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157A9D"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F8" w:rsidRDefault="00941CF8" w:rsidP="00A220AB">
      <w:pPr>
        <w:spacing w:after="0" w:line="240" w:lineRule="auto"/>
      </w:pPr>
      <w:r>
        <w:separator/>
      </w:r>
    </w:p>
  </w:endnote>
  <w:endnote w:type="continuationSeparator" w:id="0">
    <w:p w:rsidR="00941CF8" w:rsidRDefault="00941CF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9D" w:rsidRDefault="00157A9D" w:rsidP="005908B7">
    <w:pPr>
      <w:pStyle w:val="Footer"/>
      <w:jc w:val="center"/>
    </w:pPr>
    <w:r>
      <w:tab/>
    </w:r>
    <w:r>
      <w:tab/>
    </w:r>
  </w:p>
  <w:p w:rsidR="00157A9D" w:rsidRDefault="00157A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9D" w:rsidRDefault="00157A9D">
    <w:pPr>
      <w:pStyle w:val="Footer"/>
      <w:jc w:val="right"/>
    </w:pPr>
  </w:p>
  <w:p w:rsidR="00157A9D" w:rsidRDefault="00157A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157A9D" w:rsidRDefault="00157A9D">
        <w:pPr>
          <w:pStyle w:val="Footer"/>
          <w:jc w:val="right"/>
        </w:pPr>
        <w:r>
          <w:fldChar w:fldCharType="begin"/>
        </w:r>
        <w:r>
          <w:instrText xml:space="preserve"> PAGE   \* MERGEFORMAT </w:instrText>
        </w:r>
        <w:r>
          <w:fldChar w:fldCharType="separate"/>
        </w:r>
        <w:r w:rsidR="00BB31D2">
          <w:rPr>
            <w:noProof/>
          </w:rPr>
          <w:t>38</w:t>
        </w:r>
        <w:r>
          <w:rPr>
            <w:noProof/>
          </w:rPr>
          <w:fldChar w:fldCharType="end"/>
        </w:r>
      </w:p>
    </w:sdtContent>
  </w:sdt>
  <w:p w:rsidR="00157A9D" w:rsidRDefault="00157A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157A9D" w:rsidRDefault="00157A9D">
        <w:pPr>
          <w:pStyle w:val="Footer"/>
          <w:jc w:val="right"/>
        </w:pPr>
        <w:r>
          <w:fldChar w:fldCharType="begin"/>
        </w:r>
        <w:r>
          <w:instrText xml:space="preserve"> PAGE   \* MERGEFORMAT </w:instrText>
        </w:r>
        <w:r>
          <w:fldChar w:fldCharType="separate"/>
        </w:r>
        <w:r w:rsidR="00BA3545">
          <w:rPr>
            <w:noProof/>
          </w:rPr>
          <w:t>1</w:t>
        </w:r>
        <w:r>
          <w:rPr>
            <w:noProof/>
          </w:rPr>
          <w:fldChar w:fldCharType="end"/>
        </w:r>
      </w:p>
    </w:sdtContent>
  </w:sdt>
  <w:p w:rsidR="00157A9D" w:rsidRDefault="00157A9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157A9D" w:rsidRDefault="00157A9D">
        <w:pPr>
          <w:pStyle w:val="Footer"/>
          <w:jc w:val="right"/>
        </w:pPr>
        <w:r>
          <w:fldChar w:fldCharType="begin"/>
        </w:r>
        <w:r>
          <w:instrText xml:space="preserve"> PAGE   \* MERGEFORMAT </w:instrText>
        </w:r>
        <w:r>
          <w:fldChar w:fldCharType="separate"/>
        </w:r>
        <w:r w:rsidR="00BB31D2">
          <w:rPr>
            <w:noProof/>
          </w:rPr>
          <w:t>H</w:t>
        </w:r>
        <w:r>
          <w:rPr>
            <w:noProof/>
          </w:rPr>
          <w:fldChar w:fldCharType="end"/>
        </w:r>
        <w:r>
          <w:rPr>
            <w:noProof/>
          </w:rPr>
          <w:t>-1</w:t>
        </w:r>
      </w:p>
    </w:sdtContent>
  </w:sdt>
  <w:p w:rsidR="00157A9D" w:rsidRDefault="00157A9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157A9D" w:rsidRDefault="00157A9D">
        <w:pPr>
          <w:pStyle w:val="Footer"/>
          <w:jc w:val="right"/>
        </w:pPr>
        <w:r>
          <w:fldChar w:fldCharType="begin"/>
        </w:r>
        <w:r>
          <w:instrText xml:space="preserve"> PAGE   \* MERGEFORMAT </w:instrText>
        </w:r>
        <w:r>
          <w:fldChar w:fldCharType="separate"/>
        </w:r>
        <w:r w:rsidR="00D37C23">
          <w:rPr>
            <w:noProof/>
          </w:rPr>
          <w:t>A</w:t>
        </w:r>
        <w:r>
          <w:rPr>
            <w:noProof/>
          </w:rPr>
          <w:fldChar w:fldCharType="end"/>
        </w:r>
        <w:r>
          <w:rPr>
            <w:noProof/>
          </w:rPr>
          <w:t>-1</w:t>
        </w:r>
      </w:p>
    </w:sdtContent>
  </w:sdt>
  <w:p w:rsidR="00157A9D" w:rsidRDefault="00157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F8" w:rsidRDefault="00941CF8" w:rsidP="00A220AB">
      <w:pPr>
        <w:spacing w:after="0" w:line="240" w:lineRule="auto"/>
      </w:pPr>
      <w:r>
        <w:separator/>
      </w:r>
    </w:p>
  </w:footnote>
  <w:footnote w:type="continuationSeparator" w:id="0">
    <w:p w:rsidR="00941CF8" w:rsidRDefault="00941CF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9D" w:rsidRDefault="00157A9D">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9D" w:rsidRDefault="00157A9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0F80"/>
    <w:rsid w:val="00152B2A"/>
    <w:rsid w:val="00152C2D"/>
    <w:rsid w:val="00152FF4"/>
    <w:rsid w:val="00155024"/>
    <w:rsid w:val="00157A9D"/>
    <w:rsid w:val="00165441"/>
    <w:rsid w:val="00166495"/>
    <w:rsid w:val="00167008"/>
    <w:rsid w:val="00170415"/>
    <w:rsid w:val="001712C5"/>
    <w:rsid w:val="00171FD0"/>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47B1"/>
    <w:rsid w:val="00367F13"/>
    <w:rsid w:val="0037410A"/>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12D7"/>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5E4B"/>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4E31"/>
    <w:rsid w:val="0072779A"/>
    <w:rsid w:val="00737333"/>
    <w:rsid w:val="00740F6D"/>
    <w:rsid w:val="00741D5A"/>
    <w:rsid w:val="007433C4"/>
    <w:rsid w:val="00745FF9"/>
    <w:rsid w:val="007466C8"/>
    <w:rsid w:val="00747D14"/>
    <w:rsid w:val="00751C21"/>
    <w:rsid w:val="00753183"/>
    <w:rsid w:val="00757E3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17FB"/>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33"/>
    <w:rsid w:val="00BD18B4"/>
    <w:rsid w:val="00BD1AD4"/>
    <w:rsid w:val="00BD2C28"/>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5664E"/>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4614F"/>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03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8D3E42F-1203-4731-B144-93ADD58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0</TotalTime>
  <Pages>165</Pages>
  <Words>14671</Words>
  <Characters>8363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99</cp:revision>
  <dcterms:created xsi:type="dcterms:W3CDTF">2019-03-02T15:30:00Z</dcterms:created>
  <dcterms:modified xsi:type="dcterms:W3CDTF">2019-05-27T14:47:00Z</dcterms:modified>
</cp:coreProperties>
</file>